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83" w:rsidRDefault="009C2183" w:rsidP="00ED2DF6">
      <w:pPr>
        <w:pStyle w:val="Title"/>
      </w:pPr>
      <w:r>
        <w:t xml:space="preserve">Final Specification </w:t>
      </w:r>
    </w:p>
    <w:p w:rsidR="000B23BE" w:rsidRDefault="000B23BE" w:rsidP="000B23BE">
      <w:pPr>
        <w:pStyle w:val="Heading1"/>
      </w:pPr>
      <w:r>
        <w:t>Admin Functionality</w:t>
      </w:r>
    </w:p>
    <w:p w:rsidR="000B23BE" w:rsidRDefault="000B23BE" w:rsidP="000B23BE">
      <w:r>
        <w:t>The admin pages allow</w:t>
      </w:r>
      <w:r w:rsidR="009F2430">
        <w:t xml:space="preserve"> the user to</w:t>
      </w:r>
      <w:r>
        <w:t xml:space="preserve">; </w:t>
      </w:r>
    </w:p>
    <w:p w:rsidR="002302B3" w:rsidRDefault="002302B3" w:rsidP="002302B3">
      <w:pPr>
        <w:pStyle w:val="ListParagraph"/>
        <w:numPr>
          <w:ilvl w:val="0"/>
          <w:numId w:val="3"/>
        </w:numPr>
      </w:pPr>
      <w:r>
        <w:t xml:space="preserve">View current sales and stock levels. </w:t>
      </w:r>
    </w:p>
    <w:p w:rsidR="0082390C" w:rsidRDefault="0082390C" w:rsidP="002302B3">
      <w:pPr>
        <w:pStyle w:val="ListParagraph"/>
        <w:numPr>
          <w:ilvl w:val="0"/>
          <w:numId w:val="3"/>
        </w:numPr>
      </w:pPr>
      <w:r>
        <w:t xml:space="preserve">Update stock levels. </w:t>
      </w:r>
    </w:p>
    <w:p w:rsidR="00E47354" w:rsidRDefault="00E47354" w:rsidP="002302B3">
      <w:pPr>
        <w:pStyle w:val="ListParagraph"/>
        <w:numPr>
          <w:ilvl w:val="0"/>
          <w:numId w:val="3"/>
        </w:numPr>
      </w:pPr>
      <w:r>
        <w:t xml:space="preserve">View orders over a specified amount of time. </w:t>
      </w:r>
    </w:p>
    <w:p w:rsidR="009F2430" w:rsidRDefault="009C49CF" w:rsidP="009F2430">
      <w:pPr>
        <w:pStyle w:val="ListParagraph"/>
        <w:numPr>
          <w:ilvl w:val="0"/>
          <w:numId w:val="3"/>
        </w:numPr>
      </w:pPr>
      <w:r>
        <w:t xml:space="preserve">View invoices for each order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FBA" w:rsidTr="00D7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60FBA" w:rsidRDefault="00C60FBA" w:rsidP="00D7631D">
            <w:r>
              <w:t>Future Improvements</w:t>
            </w:r>
          </w:p>
        </w:tc>
      </w:tr>
      <w:tr w:rsidR="00C60FBA" w:rsidTr="00D76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60FBA" w:rsidRDefault="00CF431D" w:rsidP="00D7631D">
            <w:pPr>
              <w:pStyle w:val="ListParagraph"/>
              <w:numPr>
                <w:ilvl w:val="0"/>
                <w:numId w:val="1"/>
              </w:numPr>
            </w:pPr>
            <w:r>
              <w:t>Implement a search facility to allow the user to find a</w:t>
            </w:r>
            <w:r w:rsidR="00945166">
              <w:t xml:space="preserve"> specific</w:t>
            </w:r>
            <w:r>
              <w:t xml:space="preserve"> product or order.</w:t>
            </w:r>
          </w:p>
          <w:p w:rsidR="001C0B34" w:rsidRDefault="001C0B34" w:rsidP="00D7631D">
            <w:pPr>
              <w:pStyle w:val="ListParagraph"/>
              <w:numPr>
                <w:ilvl w:val="0"/>
                <w:numId w:val="1"/>
              </w:numPr>
            </w:pPr>
            <w:r>
              <w:t>Allow the user to view all products with stock levels under a certain number, to allow them to see which products are running low.</w:t>
            </w:r>
          </w:p>
          <w:p w:rsidR="00266BDA" w:rsidRPr="001C0B34" w:rsidRDefault="00266BDA" w:rsidP="001C0B34">
            <w:pPr>
              <w:pStyle w:val="ListParagraph"/>
              <w:numPr>
                <w:ilvl w:val="0"/>
                <w:numId w:val="1"/>
              </w:numPr>
            </w:pPr>
            <w:r>
              <w:t>Display more detailed information regarding product sales over time.</w:t>
            </w:r>
            <w:r w:rsidRPr="001C0B34">
              <w:t xml:space="preserve"> </w:t>
            </w:r>
          </w:p>
        </w:tc>
      </w:tr>
    </w:tbl>
    <w:p w:rsidR="009C2183" w:rsidRDefault="00D43E82" w:rsidP="00D43E82">
      <w:pPr>
        <w:pStyle w:val="Heading1"/>
      </w:pPr>
      <w:r>
        <w:t>A</w:t>
      </w:r>
      <w:r w:rsidR="00ED2DF6">
        <w:t xml:space="preserve">pplication </w:t>
      </w:r>
      <w:r>
        <w:t>P</w:t>
      </w:r>
      <w:r w:rsidR="00ED2DF6">
        <w:t xml:space="preserve">rogramming </w:t>
      </w:r>
      <w:r>
        <w:t>I</w:t>
      </w:r>
      <w:r w:rsidR="00ED2DF6">
        <w:t>nterface</w:t>
      </w:r>
    </w:p>
    <w:p w:rsidR="00D43E82" w:rsidRDefault="00AF4902" w:rsidP="00D43E82">
      <w:r>
        <w:t>The web application communicates with the database using an application programming interface.</w:t>
      </w:r>
      <w:r w:rsidR="003B17E8">
        <w:t xml:space="preserve"> The API </w:t>
      </w:r>
      <w:r w:rsidR="00837A0E">
        <w:t xml:space="preserve">is intended to be implemented in a RESTful manner, supporting </w:t>
      </w:r>
      <w:r w:rsidR="003B17E8">
        <w:t>GET, POST, PUT</w:t>
      </w:r>
      <w:r w:rsidR="00DA12FB">
        <w:t xml:space="preserve"> and DELETE requests</w:t>
      </w:r>
      <w:r w:rsidR="003B17E8">
        <w:t>.</w:t>
      </w:r>
      <w:r w:rsidR="001303BA">
        <w:t xml:space="preserve">  The API has been organised in a way so that</w:t>
      </w:r>
      <w:r w:rsidR="007C172B">
        <w:t>,</w:t>
      </w:r>
      <w:r w:rsidR="001303BA">
        <w:t xml:space="preserve"> in future</w:t>
      </w:r>
      <w:r w:rsidR="007C172B">
        <w:t xml:space="preserve">, </w:t>
      </w:r>
      <w:r w:rsidR="001303BA">
        <w:t>access to certain parts of the API could be restricted to users</w:t>
      </w:r>
      <w:r w:rsidR="00E94C70">
        <w:t xml:space="preserve"> with </w:t>
      </w:r>
      <w:r w:rsidR="00C80FF9">
        <w:t>specific</w:t>
      </w:r>
      <w:r w:rsidR="00E94C70">
        <w:t xml:space="preserve"> </w:t>
      </w:r>
      <w:r w:rsidR="00C80FF9">
        <w:t>privileges.</w:t>
      </w:r>
      <w:r w:rsidR="001303BA">
        <w:t xml:space="preserve"> 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320" w:rsidTr="00174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74320" w:rsidRDefault="00870E0D" w:rsidP="00D43E82">
            <w:r>
              <w:t xml:space="preserve">Future </w:t>
            </w:r>
            <w:r w:rsidR="00174320">
              <w:t>Improvements</w:t>
            </w:r>
          </w:p>
        </w:tc>
      </w:tr>
      <w:tr w:rsidR="00174320" w:rsidTr="0017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74320" w:rsidRDefault="008F764A" w:rsidP="00174320">
            <w:pPr>
              <w:pStyle w:val="ListParagraph"/>
              <w:numPr>
                <w:ilvl w:val="0"/>
                <w:numId w:val="1"/>
              </w:numPr>
            </w:pPr>
            <w:r>
              <w:t xml:space="preserve">Adopt a </w:t>
            </w:r>
            <w:r w:rsidR="00174320">
              <w:t xml:space="preserve">more RESTful design, supporting other request types. </w:t>
            </w:r>
          </w:p>
          <w:p w:rsidR="00174320" w:rsidRDefault="00174320" w:rsidP="00174320">
            <w:pPr>
              <w:pStyle w:val="ListParagraph"/>
              <w:numPr>
                <w:ilvl w:val="0"/>
                <w:numId w:val="1"/>
              </w:numPr>
            </w:pPr>
            <w:r>
              <w:t xml:space="preserve">Limit certain parts of the API to users with specific privileges. </w:t>
            </w:r>
          </w:p>
          <w:p w:rsidR="00174320" w:rsidRDefault="00174320" w:rsidP="00174320">
            <w:pPr>
              <w:pStyle w:val="ListParagraph"/>
              <w:numPr>
                <w:ilvl w:val="0"/>
                <w:numId w:val="1"/>
              </w:numPr>
            </w:pPr>
            <w:r>
              <w:t>Utilise HTTP Headers and HTTP Status</w:t>
            </w:r>
            <w:r w:rsidR="008E50E7">
              <w:t xml:space="preserve"> c</w:t>
            </w:r>
            <w:r w:rsidR="00F62651">
              <w:t>odes.</w:t>
            </w:r>
          </w:p>
          <w:p w:rsidR="00F62651" w:rsidRPr="00174320" w:rsidRDefault="000F35E4" w:rsidP="00174320">
            <w:pPr>
              <w:pStyle w:val="ListParagraph"/>
              <w:numPr>
                <w:ilvl w:val="0"/>
                <w:numId w:val="1"/>
              </w:numPr>
            </w:pPr>
            <w:r>
              <w:t>Improve</w:t>
            </w:r>
            <w:r w:rsidR="00F62651">
              <w:t xml:space="preserve"> error handling. </w:t>
            </w:r>
          </w:p>
        </w:tc>
      </w:tr>
    </w:tbl>
    <w:p w:rsidR="004C67A5" w:rsidRDefault="004C67A5" w:rsidP="001E70C6">
      <w:pPr>
        <w:pStyle w:val="Heading1"/>
      </w:pPr>
      <w:r>
        <w:t>Content Management System (CMS)</w:t>
      </w:r>
      <w:r w:rsidR="003532DE">
        <w:t xml:space="preserve"> </w:t>
      </w:r>
      <w:r w:rsidR="000B23BE">
        <w:t>Functionality</w:t>
      </w:r>
    </w:p>
    <w:p w:rsidR="004C67A5" w:rsidRDefault="00493A8F" w:rsidP="004C67A5">
      <w:r>
        <w:t>The content management system allows users to;</w:t>
      </w:r>
    </w:p>
    <w:p w:rsidR="00493A8F" w:rsidRDefault="007E58E7" w:rsidP="00493A8F">
      <w:pPr>
        <w:pStyle w:val="ListParagraph"/>
        <w:numPr>
          <w:ilvl w:val="0"/>
          <w:numId w:val="2"/>
        </w:numPr>
      </w:pPr>
      <w:r>
        <w:t>View, add</w:t>
      </w:r>
      <w:r w:rsidR="00D75FAF">
        <w:t>, update</w:t>
      </w:r>
      <w:r w:rsidR="00493A8F">
        <w:t xml:space="preserve"> and delete products</w:t>
      </w:r>
      <w:r w:rsidR="00532237">
        <w:t xml:space="preserve"> in the database</w:t>
      </w:r>
      <w:r w:rsidR="00493A8F">
        <w:t xml:space="preserve">. </w:t>
      </w:r>
    </w:p>
    <w:p w:rsidR="00493A8F" w:rsidRDefault="00142B82" w:rsidP="00493A8F">
      <w:pPr>
        <w:pStyle w:val="ListParagraph"/>
        <w:numPr>
          <w:ilvl w:val="0"/>
          <w:numId w:val="2"/>
        </w:numPr>
      </w:pPr>
      <w:r>
        <w:t>View, a</w:t>
      </w:r>
      <w:r w:rsidR="00493A8F">
        <w:t>dd</w:t>
      </w:r>
      <w:r>
        <w:t xml:space="preserve"> and </w:t>
      </w:r>
      <w:r w:rsidR="00493A8F">
        <w:t>remove categories.</w:t>
      </w:r>
    </w:p>
    <w:p w:rsidR="00493A8F" w:rsidRDefault="004C0B70" w:rsidP="00493A8F">
      <w:pPr>
        <w:pStyle w:val="ListParagraph"/>
        <w:numPr>
          <w:ilvl w:val="0"/>
          <w:numId w:val="2"/>
        </w:numPr>
      </w:pPr>
      <w:r>
        <w:t>View, a</w:t>
      </w:r>
      <w:r w:rsidR="00493A8F">
        <w:t>dd and remove delivery methods.</w:t>
      </w:r>
    </w:p>
    <w:p w:rsidR="00BF1D91" w:rsidRDefault="00552772" w:rsidP="00BF1D91">
      <w:pPr>
        <w:pStyle w:val="ListParagraph"/>
        <w:numPr>
          <w:ilvl w:val="0"/>
          <w:numId w:val="2"/>
        </w:numPr>
      </w:pPr>
      <w:r>
        <w:t xml:space="preserve">Change the colour scheme of the online store. </w:t>
      </w:r>
    </w:p>
    <w:p w:rsidR="00BF1D91" w:rsidRDefault="00BF1D91" w:rsidP="00BF1D91">
      <w:r>
        <w:t>Overall, this provides the key functionality required for an online store</w:t>
      </w:r>
      <w:r w:rsidR="008F5DEC">
        <w:t xml:space="preserve"> w</w:t>
      </w:r>
      <w:r w:rsidR="00CD70D8">
        <w:t>ith some customisation features.</w:t>
      </w:r>
      <w:r w:rsidR="00C84A8F">
        <w:t xml:space="preserve"> </w:t>
      </w:r>
      <w: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D91" w:rsidTr="00D7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F1D91" w:rsidRDefault="00BF1D91" w:rsidP="00D7631D">
            <w:r>
              <w:t>Future Improvements</w:t>
            </w:r>
          </w:p>
        </w:tc>
      </w:tr>
      <w:tr w:rsidR="00BF1D91" w:rsidTr="00D76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215EB" w:rsidRPr="00C215EB" w:rsidRDefault="00CB41BD" w:rsidP="00C215EB">
            <w:pPr>
              <w:pStyle w:val="ListParagraph"/>
              <w:numPr>
                <w:ilvl w:val="0"/>
                <w:numId w:val="1"/>
              </w:numPr>
            </w:pPr>
            <w:r>
              <w:t>Allow update of categories and delivery methods.</w:t>
            </w:r>
          </w:p>
          <w:p w:rsidR="00E12F85" w:rsidRDefault="00E12F85" w:rsidP="00F60213">
            <w:pPr>
              <w:pStyle w:val="ListParagraph"/>
              <w:numPr>
                <w:ilvl w:val="0"/>
                <w:numId w:val="1"/>
              </w:numPr>
            </w:pPr>
            <w:r>
              <w:t>Allow further customisation of the online store</w:t>
            </w:r>
            <w:r w:rsidR="00865B02">
              <w:t xml:space="preserve"> interface</w:t>
            </w:r>
            <w:r>
              <w:t>.</w:t>
            </w:r>
          </w:p>
          <w:p w:rsidR="00C215EB" w:rsidRPr="00F60213" w:rsidRDefault="00C215EB" w:rsidP="00F60213">
            <w:pPr>
              <w:pStyle w:val="ListParagraph"/>
              <w:numPr>
                <w:ilvl w:val="0"/>
                <w:numId w:val="1"/>
              </w:numPr>
            </w:pPr>
            <w:r>
              <w:t>Implement a search facility to enable the user to find a specific product.</w:t>
            </w:r>
          </w:p>
        </w:tc>
      </w:tr>
    </w:tbl>
    <w:p w:rsidR="00BF1D91" w:rsidRDefault="00BF1D91" w:rsidP="00BF1D91"/>
    <w:p w:rsidR="00316B91" w:rsidRDefault="00316B91" w:rsidP="00BF1D91"/>
    <w:p w:rsidR="00316B91" w:rsidRDefault="00316B91" w:rsidP="00BF1D91"/>
    <w:p w:rsidR="00316B91" w:rsidRDefault="00316B91" w:rsidP="00BF1D91">
      <w:bookmarkStart w:id="0" w:name="_GoBack"/>
      <w:bookmarkEnd w:id="0"/>
    </w:p>
    <w:p w:rsidR="00CD6F09" w:rsidRDefault="00CD6F09" w:rsidP="001E70C6">
      <w:pPr>
        <w:pStyle w:val="Heading1"/>
      </w:pPr>
      <w:r>
        <w:t xml:space="preserve">Database </w:t>
      </w:r>
      <w:r w:rsidR="000A3E46">
        <w:t>Design</w:t>
      </w:r>
    </w:p>
    <w:p w:rsidR="007664B4" w:rsidRDefault="007664B4" w:rsidP="007664B4">
      <w:r>
        <w:t>The database consists of four tables: product, categories, order and delivery table.</w:t>
      </w:r>
      <w:r w:rsidR="00E74A6B">
        <w:t xml:space="preserve"> Each table contains fields with appropriate datatypes.</w:t>
      </w:r>
      <w:r w:rsidR="00BB3470">
        <w:t xml:space="preserve"> At present,</w:t>
      </w:r>
      <w:r w:rsidR="00831D92">
        <w:t xml:space="preserve"> the individual</w:t>
      </w:r>
      <w:r w:rsidR="00BB3470">
        <w:t xml:space="preserve"> products </w:t>
      </w:r>
      <w:r w:rsidR="007A0BB6">
        <w:t>of</w:t>
      </w:r>
      <w:r w:rsidR="00BB3470">
        <w:t xml:space="preserve"> an order are stored in JSON format inside the </w:t>
      </w:r>
      <w:r w:rsidR="00E735FA">
        <w:t>‘</w:t>
      </w:r>
      <w:proofErr w:type="spellStart"/>
      <w:r w:rsidR="00E735FA">
        <w:t>orderProducts</w:t>
      </w:r>
      <w:proofErr w:type="spellEnd"/>
      <w:r w:rsidR="00E735FA">
        <w:t xml:space="preserve">’ field in the </w:t>
      </w:r>
      <w:r w:rsidR="00BB3470">
        <w:t>products tabl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869" w:rsidTr="00D7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63869" w:rsidRDefault="00463869" w:rsidP="00D7631D">
            <w:r>
              <w:t>Future Improvements</w:t>
            </w:r>
          </w:p>
        </w:tc>
      </w:tr>
      <w:tr w:rsidR="00463869" w:rsidTr="00D76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E12F2" w:rsidRPr="006E12F2" w:rsidRDefault="00421D85" w:rsidP="006E12F2">
            <w:pPr>
              <w:pStyle w:val="ListParagraph"/>
              <w:numPr>
                <w:ilvl w:val="0"/>
                <w:numId w:val="1"/>
              </w:numPr>
            </w:pPr>
            <w:r>
              <w:t>Implement a</w:t>
            </w:r>
            <w:r w:rsidR="006E12F2">
              <w:t xml:space="preserve"> normalised</w:t>
            </w:r>
            <w:r>
              <w:t xml:space="preserve"> relational database</w:t>
            </w:r>
            <w:r w:rsidR="00D7047B">
              <w:t>.</w:t>
            </w:r>
            <w:r w:rsidR="00463869">
              <w:t xml:space="preserve"> </w:t>
            </w:r>
          </w:p>
          <w:p w:rsidR="00BF5261" w:rsidRDefault="00BF5261" w:rsidP="00D7631D">
            <w:pPr>
              <w:pStyle w:val="ListParagraph"/>
              <w:numPr>
                <w:ilvl w:val="0"/>
                <w:numId w:val="1"/>
              </w:numPr>
            </w:pPr>
            <w:r>
              <w:t xml:space="preserve">Store products of an order in a more suitable manner. </w:t>
            </w:r>
          </w:p>
          <w:p w:rsidR="004B5618" w:rsidRPr="00174320" w:rsidRDefault="004B5618" w:rsidP="00D7631D">
            <w:pPr>
              <w:pStyle w:val="ListParagraph"/>
              <w:numPr>
                <w:ilvl w:val="0"/>
                <w:numId w:val="1"/>
              </w:numPr>
            </w:pPr>
            <w:r>
              <w:t>Store images in the database.</w:t>
            </w:r>
          </w:p>
        </w:tc>
      </w:tr>
    </w:tbl>
    <w:p w:rsidR="000D28CB" w:rsidRDefault="000D28CB" w:rsidP="000D28CB">
      <w:pPr>
        <w:pStyle w:val="Heading1"/>
      </w:pPr>
      <w:r>
        <w:t>Error Handling</w:t>
      </w:r>
    </w:p>
    <w:p w:rsidR="000D28CB" w:rsidRDefault="00F771C4" w:rsidP="00F771C4">
      <w:r>
        <w:t>Errors are predominately prevented using v</w:t>
      </w:r>
      <w:r w:rsidR="00CB0F99">
        <w:t>alidation rather than handled. Ideally, there should be a facility in place to provide the users with suitable error messag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0F99" w:rsidTr="00D7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B0F99" w:rsidRDefault="00CB0F99" w:rsidP="00D7631D">
            <w:r>
              <w:t>Future Improvements</w:t>
            </w:r>
          </w:p>
        </w:tc>
      </w:tr>
      <w:tr w:rsidR="00CB0F99" w:rsidTr="00D76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B0F99" w:rsidRPr="00174320" w:rsidRDefault="00B97673" w:rsidP="00D7631D">
            <w:pPr>
              <w:pStyle w:val="ListParagraph"/>
              <w:numPr>
                <w:ilvl w:val="0"/>
                <w:numId w:val="1"/>
              </w:numPr>
            </w:pPr>
            <w:r>
              <w:t>Output suitable feedback</w:t>
            </w:r>
            <w:r w:rsidR="00CB0F99">
              <w:t xml:space="preserve"> to the user. </w:t>
            </w:r>
            <w:r w:rsidR="00CB0F99">
              <w:t xml:space="preserve"> </w:t>
            </w:r>
          </w:p>
        </w:tc>
      </w:tr>
    </w:tbl>
    <w:p w:rsidR="001E70C6" w:rsidRDefault="001E70C6" w:rsidP="001E70C6">
      <w:pPr>
        <w:pStyle w:val="Heading1"/>
      </w:pPr>
      <w:r>
        <w:t>Installation and Setup</w:t>
      </w:r>
    </w:p>
    <w:p w:rsidR="001E70C6" w:rsidRDefault="001E70C6" w:rsidP="001E70C6">
      <w:r>
        <w:t>The installation and setup process</w:t>
      </w:r>
      <w:r w:rsidR="00D840B2">
        <w:t>es</w:t>
      </w:r>
      <w:r w:rsidR="009757DB">
        <w:t xml:space="preserve"> are run through the browser</w:t>
      </w:r>
      <w:r>
        <w:t>.</w:t>
      </w:r>
      <w:r w:rsidR="007C0577">
        <w:t xml:space="preserve"> </w:t>
      </w:r>
      <w:r>
        <w:t xml:space="preserve"> The installation process creates all </w:t>
      </w:r>
      <w:r w:rsidR="00116F89">
        <w:t xml:space="preserve">of </w:t>
      </w:r>
      <w:r>
        <w:t xml:space="preserve">the required </w:t>
      </w:r>
      <w:r w:rsidR="00116F89">
        <w:t xml:space="preserve">database </w:t>
      </w:r>
      <w:r w:rsidR="00466D0D">
        <w:t xml:space="preserve">tables </w:t>
      </w:r>
      <w:r w:rsidR="007C0577">
        <w:t xml:space="preserve">and declares the file path and URL variables in PHP. </w:t>
      </w:r>
      <w:r w:rsidR="00466D0D">
        <w:t xml:space="preserve">The installation process is based on default login credentials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D0D" w:rsidTr="00D7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66D0D" w:rsidRDefault="00466D0D" w:rsidP="00D7631D">
            <w:r>
              <w:t>Future Improvements</w:t>
            </w:r>
          </w:p>
        </w:tc>
      </w:tr>
      <w:tr w:rsidR="00466D0D" w:rsidTr="008E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E063B" w:rsidRDefault="008E063B" w:rsidP="00F7518B">
            <w:pPr>
              <w:pStyle w:val="ListParagraph"/>
              <w:numPr>
                <w:ilvl w:val="0"/>
                <w:numId w:val="1"/>
              </w:numPr>
            </w:pPr>
            <w:r>
              <w:t>Provide demo functionality to teach the user how to use the product.</w:t>
            </w:r>
          </w:p>
          <w:p w:rsidR="008E597D" w:rsidRPr="00F7518B" w:rsidRDefault="001A52EC" w:rsidP="00F7518B">
            <w:pPr>
              <w:pStyle w:val="ListParagraph"/>
              <w:numPr>
                <w:ilvl w:val="0"/>
                <w:numId w:val="1"/>
              </w:numPr>
            </w:pPr>
            <w:r>
              <w:t>Handle</w:t>
            </w:r>
            <w:r w:rsidR="00466D0D">
              <w:t xml:space="preserve"> </w:t>
            </w:r>
            <w:r w:rsidR="005F6038">
              <w:t>user login</w:t>
            </w:r>
            <w:r w:rsidR="00466D0D">
              <w:t xml:space="preserve"> credentials</w:t>
            </w:r>
            <w:r w:rsidR="00466D0D">
              <w:t xml:space="preserve"> </w:t>
            </w:r>
            <w:r w:rsidR="005F6038">
              <w:t xml:space="preserve">instead of relying on default credentials. </w:t>
            </w:r>
            <w:r w:rsidR="00F7518B" w:rsidRPr="00F7518B">
              <w:t xml:space="preserve"> </w:t>
            </w:r>
          </w:p>
        </w:tc>
      </w:tr>
    </w:tbl>
    <w:p w:rsidR="008579EE" w:rsidRDefault="008579EE" w:rsidP="008579EE">
      <w:pPr>
        <w:pStyle w:val="Heading1"/>
      </w:pPr>
      <w:r>
        <w:t>Store Functionality</w:t>
      </w:r>
    </w:p>
    <w:p w:rsidR="008579EE" w:rsidRDefault="00C75752" w:rsidP="008579EE">
      <w:r>
        <w:t>The online store allows customers to;</w:t>
      </w:r>
    </w:p>
    <w:p w:rsidR="00C75752" w:rsidRDefault="00C75752" w:rsidP="00C75752">
      <w:pPr>
        <w:pStyle w:val="ListParagraph"/>
        <w:numPr>
          <w:ilvl w:val="0"/>
          <w:numId w:val="1"/>
        </w:numPr>
      </w:pPr>
      <w:r>
        <w:t>Browse products</w:t>
      </w:r>
      <w:r w:rsidR="009958F9">
        <w:t xml:space="preserve"> with images</w:t>
      </w:r>
      <w:r>
        <w:t xml:space="preserve"> using</w:t>
      </w:r>
      <w:r w:rsidR="00154BF0">
        <w:t xml:space="preserve"> the</w:t>
      </w:r>
      <w:r>
        <w:t xml:space="preserve"> category buttons and the search facility.</w:t>
      </w:r>
    </w:p>
    <w:p w:rsidR="0087235A" w:rsidRDefault="0087235A" w:rsidP="00C75752">
      <w:pPr>
        <w:pStyle w:val="ListParagraph"/>
        <w:numPr>
          <w:ilvl w:val="0"/>
          <w:numId w:val="1"/>
        </w:numPr>
      </w:pPr>
      <w:r>
        <w:t>View further information about</w:t>
      </w:r>
      <w:r w:rsidR="002A226D">
        <w:t xml:space="preserve"> an individual product including name, description</w:t>
      </w:r>
      <w:r w:rsidR="00256D78">
        <w:t>, price and</w:t>
      </w:r>
      <w:r w:rsidR="00785509">
        <w:t xml:space="preserve"> </w:t>
      </w:r>
      <w:r w:rsidR="00B20036">
        <w:t xml:space="preserve">current </w:t>
      </w:r>
      <w:r w:rsidR="00785509">
        <w:t>stock levels.</w:t>
      </w:r>
    </w:p>
    <w:p w:rsidR="00C03B44" w:rsidRDefault="00C75752" w:rsidP="00821555">
      <w:pPr>
        <w:pStyle w:val="ListParagraph"/>
        <w:numPr>
          <w:ilvl w:val="0"/>
          <w:numId w:val="1"/>
        </w:numPr>
      </w:pPr>
      <w:r>
        <w:t xml:space="preserve">Add </w:t>
      </w:r>
      <w:r w:rsidR="005C3550">
        <w:t xml:space="preserve">and remove </w:t>
      </w:r>
      <w:r>
        <w:t xml:space="preserve">products </w:t>
      </w:r>
      <w:r w:rsidR="005C3550">
        <w:t xml:space="preserve">from </w:t>
      </w:r>
      <w:r w:rsidR="00596499">
        <w:t>their basket</w:t>
      </w:r>
      <w:r w:rsidR="00C93C2E">
        <w:t>,</w:t>
      </w:r>
      <w:r w:rsidR="00596499">
        <w:t xml:space="preserve"> subject to</w:t>
      </w:r>
      <w:r w:rsidR="00C93C2E">
        <w:t xml:space="preserve"> current</w:t>
      </w:r>
      <w:r w:rsidR="00596499">
        <w:t xml:space="preserve"> stock levels.</w:t>
      </w:r>
    </w:p>
    <w:p w:rsidR="00C03B44" w:rsidRDefault="00C03B44" w:rsidP="00C03B44">
      <w:pPr>
        <w:pStyle w:val="ListParagraph"/>
        <w:numPr>
          <w:ilvl w:val="0"/>
          <w:numId w:val="1"/>
        </w:numPr>
      </w:pPr>
      <w:r>
        <w:t>View a running total of their basket.</w:t>
      </w:r>
    </w:p>
    <w:p w:rsidR="001A5431" w:rsidRDefault="00CE0D72" w:rsidP="001A5431">
      <w:pPr>
        <w:pStyle w:val="ListParagraph"/>
        <w:numPr>
          <w:ilvl w:val="0"/>
          <w:numId w:val="1"/>
        </w:numPr>
      </w:pPr>
      <w:r>
        <w:t>Submit their order with their chosen delivery typ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6B0C" w:rsidTr="00D7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46B0C" w:rsidRDefault="00A46B0C" w:rsidP="00D7631D">
            <w:r>
              <w:t>Future Improvements</w:t>
            </w:r>
          </w:p>
        </w:tc>
      </w:tr>
      <w:tr w:rsidR="00A46B0C" w:rsidTr="00D76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46B0C" w:rsidRDefault="003B1608" w:rsidP="00A46B0C">
            <w:pPr>
              <w:pStyle w:val="ListParagraph"/>
              <w:numPr>
                <w:ilvl w:val="0"/>
                <w:numId w:val="1"/>
              </w:numPr>
            </w:pPr>
            <w:r>
              <w:t>Implement</w:t>
            </w:r>
            <w:r w:rsidR="00A46B0C">
              <w:t xml:space="preserve"> </w:t>
            </w:r>
            <w:r w:rsidR="00BD3A12">
              <w:t>sub-categories.</w:t>
            </w:r>
          </w:p>
          <w:p w:rsidR="00694FE1" w:rsidRDefault="00694FE1" w:rsidP="00A46B0C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the ability to sort stock by certain features, e.g. price lowest to highest. </w:t>
            </w:r>
          </w:p>
          <w:p w:rsidR="00C45AD0" w:rsidRDefault="004476E9" w:rsidP="00694FE1">
            <w:pPr>
              <w:pStyle w:val="ListParagraph"/>
              <w:numPr>
                <w:ilvl w:val="0"/>
                <w:numId w:val="1"/>
              </w:numPr>
            </w:pPr>
            <w:r>
              <w:t>Add a more advanced search facility</w:t>
            </w:r>
            <w:r w:rsidR="00C45AD0">
              <w:t xml:space="preserve">. </w:t>
            </w:r>
          </w:p>
          <w:p w:rsidR="00D7186A" w:rsidRDefault="00904736" w:rsidP="00D7186A">
            <w:pPr>
              <w:pStyle w:val="ListParagraph"/>
              <w:numPr>
                <w:ilvl w:val="0"/>
                <w:numId w:val="1"/>
              </w:numPr>
            </w:pPr>
            <w:r>
              <w:t>Restrict how many products</w:t>
            </w:r>
            <w:r w:rsidR="001733F0">
              <w:t xml:space="preserve"> are displayed</w:t>
            </w:r>
            <w:r>
              <w:t xml:space="preserve"> per page.</w:t>
            </w:r>
          </w:p>
          <w:p w:rsidR="00AC61CA" w:rsidRPr="00D7186A" w:rsidRDefault="00AC61CA" w:rsidP="00AC61CA">
            <w:pPr>
              <w:pStyle w:val="ListParagraph"/>
              <w:numPr>
                <w:ilvl w:val="0"/>
                <w:numId w:val="1"/>
              </w:numPr>
            </w:pPr>
            <w:r>
              <w:t>Push history states and URL</w:t>
            </w:r>
            <w:r w:rsidR="00013593">
              <w:t>’s</w:t>
            </w:r>
            <w:r>
              <w:t>, so that the us</w:t>
            </w:r>
            <w:r w:rsidR="00DE0B39">
              <w:t>er can utilise</w:t>
            </w:r>
            <w:r>
              <w:t xml:space="preserve"> </w:t>
            </w:r>
            <w:r w:rsidR="00013593">
              <w:t>the forward and back buttons on their browser.</w:t>
            </w:r>
          </w:p>
        </w:tc>
      </w:tr>
    </w:tbl>
    <w:p w:rsidR="00A46B0C" w:rsidRPr="008579EE" w:rsidRDefault="00A46B0C" w:rsidP="00A46B0C"/>
    <w:p w:rsidR="00376518" w:rsidRDefault="005B60A1" w:rsidP="0087220C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C15B97" wp14:editId="01E38581">
            <wp:simplePos x="0" y="0"/>
            <wp:positionH relativeFrom="column">
              <wp:posOffset>2943225</wp:posOffset>
            </wp:positionH>
            <wp:positionV relativeFrom="paragraph">
              <wp:posOffset>54610</wp:posOffset>
            </wp:positionV>
            <wp:extent cx="2762250" cy="2180590"/>
            <wp:effectExtent l="0" t="0" r="0" b="0"/>
            <wp:wrapTight wrapText="bothSides">
              <wp:wrapPolygon edited="0">
                <wp:start x="0" y="0"/>
                <wp:lineTo x="0" y="21323"/>
                <wp:lineTo x="21451" y="21323"/>
                <wp:lineTo x="21451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13005" r="22723" b="19311"/>
                    <a:stretch/>
                  </pic:blipFill>
                  <pic:spPr bwMode="auto">
                    <a:xfrm>
                      <a:off x="0" y="0"/>
                      <a:ext cx="2762250" cy="21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1E">
        <w:t>Store</w:t>
      </w:r>
      <w:r w:rsidR="00A52DC3">
        <w:t xml:space="preserve"> </w:t>
      </w:r>
      <w:r w:rsidR="0049131E">
        <w:t xml:space="preserve">Interface </w:t>
      </w:r>
      <w:r w:rsidR="0087220C">
        <w:t>Design</w:t>
      </w:r>
    </w:p>
    <w:p w:rsidR="00EB3A8D" w:rsidRDefault="00EB3A8D" w:rsidP="00D43E82">
      <w:r>
        <w:t>The design for the online store is basic and mi</w:t>
      </w:r>
      <w:r w:rsidR="00BA1F1D">
        <w:t>nimalistic,</w:t>
      </w:r>
      <w:r w:rsidR="00B2153D">
        <w:t xml:space="preserve"> it was designed in this way</w:t>
      </w:r>
      <w:r w:rsidR="00BA1F1D">
        <w:t xml:space="preserve"> to make it easy </w:t>
      </w:r>
      <w:r w:rsidR="004A51B0">
        <w:t>for customers</w:t>
      </w:r>
      <w:r w:rsidR="00E74DD1">
        <w:t xml:space="preserve"> to</w:t>
      </w:r>
      <w:r w:rsidR="00BA1F1D">
        <w:t xml:space="preserve"> navigate. </w:t>
      </w:r>
      <w:r w:rsidR="00A52DC3">
        <w:t xml:space="preserve"> The CSS</w:t>
      </w:r>
      <w:r w:rsidR="00BA2CE4">
        <w:t xml:space="preserve"> rules attempt to ensure that the design is render the same across browsers, although Internet Explorer has some known issues with rendering images.</w:t>
      </w:r>
      <w:r w:rsidR="00474E68">
        <w:t xml:space="preserve"> The CSS rules also attempt to </w:t>
      </w:r>
      <w:r w:rsidR="00AD3D6F">
        <w:t>alter</w:t>
      </w:r>
      <w:r w:rsidR="00474E68">
        <w:t xml:space="preserve"> the layout based on the </w:t>
      </w:r>
      <w:r w:rsidR="00AD3D6F">
        <w:t xml:space="preserve">users screen size. </w:t>
      </w:r>
      <w:r w:rsidR="004A2B37">
        <w:t xml:space="preserve"> The design colour scheme can be edited using the ‘Content Management System’. </w:t>
      </w:r>
    </w:p>
    <w:p w:rsidR="00EB0096" w:rsidRDefault="00EB0096" w:rsidP="00D43E82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0A1" w:rsidTr="00D7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60A1" w:rsidRDefault="00575FA4" w:rsidP="00D7631D">
            <w:r>
              <w:t xml:space="preserve">Future </w:t>
            </w:r>
            <w:r w:rsidR="005B60A1">
              <w:t>Improvements</w:t>
            </w:r>
          </w:p>
        </w:tc>
      </w:tr>
      <w:tr w:rsidR="005B60A1" w:rsidTr="00D76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60A1" w:rsidRDefault="005B60A1" w:rsidP="00D7631D">
            <w:pPr>
              <w:pStyle w:val="ListParagraph"/>
              <w:numPr>
                <w:ilvl w:val="0"/>
                <w:numId w:val="1"/>
              </w:numPr>
            </w:pPr>
            <w:r>
              <w:t xml:space="preserve">Make the design more </w:t>
            </w:r>
            <w:r w:rsidR="009A77A2">
              <w:t xml:space="preserve">attractive without </w:t>
            </w:r>
            <w:r w:rsidR="00FD4D0F">
              <w:t>reducing the ease of use.</w:t>
            </w:r>
          </w:p>
          <w:p w:rsidR="009A77A2" w:rsidRDefault="008B6FE4" w:rsidP="00D7631D">
            <w:pPr>
              <w:pStyle w:val="ListParagraph"/>
              <w:numPr>
                <w:ilvl w:val="0"/>
                <w:numId w:val="1"/>
              </w:numPr>
            </w:pPr>
            <w:r>
              <w:t xml:space="preserve">Optimise the design for different screens and devices. </w:t>
            </w:r>
          </w:p>
          <w:p w:rsidR="005B60A1" w:rsidRPr="00174320" w:rsidRDefault="00672841" w:rsidP="00D7631D">
            <w:pPr>
              <w:pStyle w:val="ListParagraph"/>
              <w:numPr>
                <w:ilvl w:val="0"/>
                <w:numId w:val="1"/>
              </w:numPr>
            </w:pPr>
            <w:r>
              <w:t>Ensure the design is consistent across all browsers.</w:t>
            </w:r>
          </w:p>
        </w:tc>
      </w:tr>
    </w:tbl>
    <w:p w:rsidR="001276C4" w:rsidRDefault="001276C4" w:rsidP="001276C4">
      <w:pPr>
        <w:jc w:val="center"/>
      </w:pPr>
    </w:p>
    <w:p w:rsidR="00722B16" w:rsidRDefault="00722B16" w:rsidP="00722B16">
      <w:pPr>
        <w:pStyle w:val="Heading1"/>
      </w:pPr>
      <w:r>
        <w:t>Validation</w:t>
      </w:r>
    </w:p>
    <w:p w:rsidR="00520D92" w:rsidRDefault="00981687" w:rsidP="00722B16">
      <w:r>
        <w:t xml:space="preserve">When the user submits any form, the form inputs are validated against their specified HTML pattern. </w:t>
      </w:r>
      <w:r w:rsidR="00064E01">
        <w:t xml:space="preserve">This has been useful for </w:t>
      </w:r>
      <w:r w:rsidR="00125EF3">
        <w:t xml:space="preserve">restricting </w:t>
      </w:r>
      <w:r w:rsidR="00BC1059">
        <w:t>price input</w:t>
      </w:r>
      <w:r w:rsidR="00125EF3">
        <w:t>s</w:t>
      </w:r>
      <w:r w:rsidR="00BC1059">
        <w:t xml:space="preserve"> to two decimal places. </w:t>
      </w:r>
      <w:r w:rsidR="00FF383D">
        <w:t xml:space="preserve">This reduces the likelihood </w:t>
      </w:r>
      <w:r w:rsidR="00421222">
        <w:t xml:space="preserve">of </w:t>
      </w:r>
      <w:r w:rsidR="007D2495">
        <w:t>input error</w:t>
      </w:r>
      <w:r w:rsidR="00FF383D">
        <w:t>.</w:t>
      </w:r>
      <w:r w:rsidR="007B58BC">
        <w:t xml:space="preserve"> In places, both client-side and serv</w:t>
      </w:r>
      <w:r w:rsidR="00471330">
        <w:t>er-side validation takes place.</w:t>
      </w:r>
      <w:r w:rsidR="004E50E5">
        <w:t xml:space="preserve"> </w:t>
      </w:r>
    </w:p>
    <w:p w:rsidR="00722B16" w:rsidRPr="00722B16" w:rsidRDefault="00FF383D" w:rsidP="00722B16">
      <w:r>
        <w:t xml:space="preserve"> </w:t>
      </w:r>
    </w:p>
    <w:sectPr w:rsidR="00722B16" w:rsidRPr="00722B1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01" w:rsidRDefault="00391501" w:rsidP="00391501">
      <w:pPr>
        <w:spacing w:after="0" w:line="240" w:lineRule="auto"/>
      </w:pPr>
      <w:r>
        <w:separator/>
      </w:r>
    </w:p>
  </w:endnote>
  <w:endnote w:type="continuationSeparator" w:id="0">
    <w:p w:rsidR="00391501" w:rsidRDefault="00391501" w:rsidP="0039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01" w:rsidRDefault="00391501" w:rsidP="00391501">
      <w:pPr>
        <w:spacing w:after="0" w:line="240" w:lineRule="auto"/>
      </w:pPr>
      <w:r>
        <w:separator/>
      </w:r>
    </w:p>
  </w:footnote>
  <w:footnote w:type="continuationSeparator" w:id="0">
    <w:p w:rsidR="00391501" w:rsidRDefault="00391501" w:rsidP="0039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01" w:rsidRDefault="00391501">
    <w:pPr>
      <w:pStyle w:val="Header"/>
    </w:pPr>
    <w:r>
      <w:t>WEBSCRP</w:t>
    </w:r>
    <w:r>
      <w:ptab w:relativeTo="margin" w:alignment="center" w:leader="none"/>
    </w:r>
    <w:r>
      <w:t>Final Specification</w:t>
    </w:r>
    <w:r>
      <w:ptab w:relativeTo="margin" w:alignment="right" w:leader="none"/>
    </w:r>
    <w:r w:rsidR="00F45FD5">
      <w:t>6785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9EA"/>
    <w:multiLevelType w:val="hybridMultilevel"/>
    <w:tmpl w:val="ED46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31BEA"/>
    <w:multiLevelType w:val="hybridMultilevel"/>
    <w:tmpl w:val="1750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21A50"/>
    <w:multiLevelType w:val="hybridMultilevel"/>
    <w:tmpl w:val="F6CE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A0"/>
    <w:rsid w:val="00004543"/>
    <w:rsid w:val="000132DB"/>
    <w:rsid w:val="00013593"/>
    <w:rsid w:val="00013D4B"/>
    <w:rsid w:val="00014823"/>
    <w:rsid w:val="000160FC"/>
    <w:rsid w:val="00016262"/>
    <w:rsid w:val="0002281D"/>
    <w:rsid w:val="00035244"/>
    <w:rsid w:val="00042951"/>
    <w:rsid w:val="00064E01"/>
    <w:rsid w:val="00081971"/>
    <w:rsid w:val="000827C4"/>
    <w:rsid w:val="00085353"/>
    <w:rsid w:val="000A02FD"/>
    <w:rsid w:val="000A3E46"/>
    <w:rsid w:val="000B23BE"/>
    <w:rsid w:val="000B7C48"/>
    <w:rsid w:val="000C21AA"/>
    <w:rsid w:val="000D28CB"/>
    <w:rsid w:val="000E3992"/>
    <w:rsid w:val="000E6B66"/>
    <w:rsid w:val="000F35E4"/>
    <w:rsid w:val="00115300"/>
    <w:rsid w:val="00116F89"/>
    <w:rsid w:val="00117B1F"/>
    <w:rsid w:val="001239FD"/>
    <w:rsid w:val="00125EF3"/>
    <w:rsid w:val="001276C4"/>
    <w:rsid w:val="001303BA"/>
    <w:rsid w:val="001313BE"/>
    <w:rsid w:val="001400F8"/>
    <w:rsid w:val="00142B82"/>
    <w:rsid w:val="00142B95"/>
    <w:rsid w:val="00153A2A"/>
    <w:rsid w:val="00154BF0"/>
    <w:rsid w:val="001630D4"/>
    <w:rsid w:val="00171F53"/>
    <w:rsid w:val="001733F0"/>
    <w:rsid w:val="001734E8"/>
    <w:rsid w:val="00174320"/>
    <w:rsid w:val="00176DFF"/>
    <w:rsid w:val="0017732E"/>
    <w:rsid w:val="00180B16"/>
    <w:rsid w:val="00191969"/>
    <w:rsid w:val="00191A5F"/>
    <w:rsid w:val="001A52EC"/>
    <w:rsid w:val="001A5431"/>
    <w:rsid w:val="001A64F9"/>
    <w:rsid w:val="001B6C58"/>
    <w:rsid w:val="001C0B34"/>
    <w:rsid w:val="001C0E6A"/>
    <w:rsid w:val="001C77AB"/>
    <w:rsid w:val="001D2CFF"/>
    <w:rsid w:val="001D55AC"/>
    <w:rsid w:val="001E4E60"/>
    <w:rsid w:val="001E70C6"/>
    <w:rsid w:val="001F7CCC"/>
    <w:rsid w:val="00201136"/>
    <w:rsid w:val="00206F55"/>
    <w:rsid w:val="00207CC8"/>
    <w:rsid w:val="002302B3"/>
    <w:rsid w:val="00230B3D"/>
    <w:rsid w:val="00233E38"/>
    <w:rsid w:val="00241443"/>
    <w:rsid w:val="0024219A"/>
    <w:rsid w:val="00245C46"/>
    <w:rsid w:val="00250555"/>
    <w:rsid w:val="00251150"/>
    <w:rsid w:val="002524EB"/>
    <w:rsid w:val="00256D78"/>
    <w:rsid w:val="002617CC"/>
    <w:rsid w:val="00266BDA"/>
    <w:rsid w:val="00267422"/>
    <w:rsid w:val="00270238"/>
    <w:rsid w:val="00276D66"/>
    <w:rsid w:val="002A226D"/>
    <w:rsid w:val="002A2FEB"/>
    <w:rsid w:val="002A7249"/>
    <w:rsid w:val="002C2BF7"/>
    <w:rsid w:val="002C4CF5"/>
    <w:rsid w:val="002C52F3"/>
    <w:rsid w:val="002D0B19"/>
    <w:rsid w:val="002D0BFE"/>
    <w:rsid w:val="002D2C22"/>
    <w:rsid w:val="002D7EA6"/>
    <w:rsid w:val="002E5DBB"/>
    <w:rsid w:val="002E6978"/>
    <w:rsid w:val="002F71E8"/>
    <w:rsid w:val="00300C6B"/>
    <w:rsid w:val="00304A94"/>
    <w:rsid w:val="0030541E"/>
    <w:rsid w:val="00312686"/>
    <w:rsid w:val="0031457B"/>
    <w:rsid w:val="00316B91"/>
    <w:rsid w:val="00317B05"/>
    <w:rsid w:val="00321FD3"/>
    <w:rsid w:val="003439CA"/>
    <w:rsid w:val="003532DE"/>
    <w:rsid w:val="00376518"/>
    <w:rsid w:val="00386001"/>
    <w:rsid w:val="00391501"/>
    <w:rsid w:val="003A78DC"/>
    <w:rsid w:val="003B1608"/>
    <w:rsid w:val="003B17E8"/>
    <w:rsid w:val="003B6C31"/>
    <w:rsid w:val="003C02DA"/>
    <w:rsid w:val="003C5173"/>
    <w:rsid w:val="003E3275"/>
    <w:rsid w:val="003E4B7A"/>
    <w:rsid w:val="003E7E16"/>
    <w:rsid w:val="003F4B5D"/>
    <w:rsid w:val="00410A1B"/>
    <w:rsid w:val="004122CA"/>
    <w:rsid w:val="00421222"/>
    <w:rsid w:val="00421D85"/>
    <w:rsid w:val="00423546"/>
    <w:rsid w:val="00426A99"/>
    <w:rsid w:val="00431135"/>
    <w:rsid w:val="00431346"/>
    <w:rsid w:val="00434AEE"/>
    <w:rsid w:val="004476E9"/>
    <w:rsid w:val="00463869"/>
    <w:rsid w:val="00466D0D"/>
    <w:rsid w:val="00471330"/>
    <w:rsid w:val="00474E68"/>
    <w:rsid w:val="00485749"/>
    <w:rsid w:val="00485DAE"/>
    <w:rsid w:val="004876B3"/>
    <w:rsid w:val="004878C1"/>
    <w:rsid w:val="0049131E"/>
    <w:rsid w:val="0049321E"/>
    <w:rsid w:val="00493A8F"/>
    <w:rsid w:val="00494083"/>
    <w:rsid w:val="004A2B37"/>
    <w:rsid w:val="004A51B0"/>
    <w:rsid w:val="004A597A"/>
    <w:rsid w:val="004B3EEC"/>
    <w:rsid w:val="004B5618"/>
    <w:rsid w:val="004B71C4"/>
    <w:rsid w:val="004B72EF"/>
    <w:rsid w:val="004C0B70"/>
    <w:rsid w:val="004C55A4"/>
    <w:rsid w:val="004C67A5"/>
    <w:rsid w:val="004E50E5"/>
    <w:rsid w:val="004E75C5"/>
    <w:rsid w:val="004F64D0"/>
    <w:rsid w:val="00502621"/>
    <w:rsid w:val="00510271"/>
    <w:rsid w:val="00511E9F"/>
    <w:rsid w:val="005123AF"/>
    <w:rsid w:val="00517543"/>
    <w:rsid w:val="00520D92"/>
    <w:rsid w:val="0052371C"/>
    <w:rsid w:val="00525F4F"/>
    <w:rsid w:val="005276A9"/>
    <w:rsid w:val="00532237"/>
    <w:rsid w:val="005417A7"/>
    <w:rsid w:val="00552772"/>
    <w:rsid w:val="00556FFD"/>
    <w:rsid w:val="00575E04"/>
    <w:rsid w:val="00575FA4"/>
    <w:rsid w:val="00591D77"/>
    <w:rsid w:val="00596499"/>
    <w:rsid w:val="005A62F4"/>
    <w:rsid w:val="005B50C0"/>
    <w:rsid w:val="005B5A6F"/>
    <w:rsid w:val="005B60A1"/>
    <w:rsid w:val="005B6DEB"/>
    <w:rsid w:val="005C3539"/>
    <w:rsid w:val="005C3550"/>
    <w:rsid w:val="005C7CD6"/>
    <w:rsid w:val="005D3379"/>
    <w:rsid w:val="005F6038"/>
    <w:rsid w:val="00606AB4"/>
    <w:rsid w:val="0061454A"/>
    <w:rsid w:val="006209C9"/>
    <w:rsid w:val="006223AC"/>
    <w:rsid w:val="00631646"/>
    <w:rsid w:val="00636C24"/>
    <w:rsid w:val="00667B70"/>
    <w:rsid w:val="00672841"/>
    <w:rsid w:val="006749BD"/>
    <w:rsid w:val="006906F0"/>
    <w:rsid w:val="00692545"/>
    <w:rsid w:val="006940A8"/>
    <w:rsid w:val="00694FE1"/>
    <w:rsid w:val="006A060C"/>
    <w:rsid w:val="006B66F3"/>
    <w:rsid w:val="006B67FC"/>
    <w:rsid w:val="006C11C7"/>
    <w:rsid w:val="006E0851"/>
    <w:rsid w:val="006E12F2"/>
    <w:rsid w:val="006E4708"/>
    <w:rsid w:val="006F670D"/>
    <w:rsid w:val="00702210"/>
    <w:rsid w:val="007024FD"/>
    <w:rsid w:val="007046F9"/>
    <w:rsid w:val="00710430"/>
    <w:rsid w:val="00712915"/>
    <w:rsid w:val="007213D3"/>
    <w:rsid w:val="00721FDC"/>
    <w:rsid w:val="00722B16"/>
    <w:rsid w:val="00764D09"/>
    <w:rsid w:val="00764E31"/>
    <w:rsid w:val="007664B4"/>
    <w:rsid w:val="00784BF9"/>
    <w:rsid w:val="00785509"/>
    <w:rsid w:val="00795667"/>
    <w:rsid w:val="007A0BB6"/>
    <w:rsid w:val="007B58BC"/>
    <w:rsid w:val="007C0577"/>
    <w:rsid w:val="007C172B"/>
    <w:rsid w:val="007C3565"/>
    <w:rsid w:val="007C73C2"/>
    <w:rsid w:val="007D2495"/>
    <w:rsid w:val="007E58E7"/>
    <w:rsid w:val="00801FE5"/>
    <w:rsid w:val="008054ED"/>
    <w:rsid w:val="008113F6"/>
    <w:rsid w:val="00811E95"/>
    <w:rsid w:val="00820475"/>
    <w:rsid w:val="0082390C"/>
    <w:rsid w:val="00825DBE"/>
    <w:rsid w:val="00825EC3"/>
    <w:rsid w:val="00826EE8"/>
    <w:rsid w:val="00827866"/>
    <w:rsid w:val="00831D92"/>
    <w:rsid w:val="00836348"/>
    <w:rsid w:val="00837A0E"/>
    <w:rsid w:val="008429A6"/>
    <w:rsid w:val="00845CDB"/>
    <w:rsid w:val="00847696"/>
    <w:rsid w:val="008579EE"/>
    <w:rsid w:val="00865B02"/>
    <w:rsid w:val="00870E0D"/>
    <w:rsid w:val="0087220C"/>
    <w:rsid w:val="0087235A"/>
    <w:rsid w:val="00884923"/>
    <w:rsid w:val="00892A85"/>
    <w:rsid w:val="00893D5E"/>
    <w:rsid w:val="008949E1"/>
    <w:rsid w:val="00895D7E"/>
    <w:rsid w:val="008B36D1"/>
    <w:rsid w:val="008B6FE4"/>
    <w:rsid w:val="008C135D"/>
    <w:rsid w:val="008D2377"/>
    <w:rsid w:val="008D46D9"/>
    <w:rsid w:val="008D6E8C"/>
    <w:rsid w:val="008E063B"/>
    <w:rsid w:val="008E0D1A"/>
    <w:rsid w:val="008E50E7"/>
    <w:rsid w:val="008E597D"/>
    <w:rsid w:val="008F5DEC"/>
    <w:rsid w:val="008F764A"/>
    <w:rsid w:val="00904015"/>
    <w:rsid w:val="00904243"/>
    <w:rsid w:val="00904736"/>
    <w:rsid w:val="009052DF"/>
    <w:rsid w:val="00935667"/>
    <w:rsid w:val="00935AF5"/>
    <w:rsid w:val="0094121E"/>
    <w:rsid w:val="00945166"/>
    <w:rsid w:val="00947001"/>
    <w:rsid w:val="009476D1"/>
    <w:rsid w:val="00953C65"/>
    <w:rsid w:val="0095538A"/>
    <w:rsid w:val="00975631"/>
    <w:rsid w:val="009757DB"/>
    <w:rsid w:val="00981687"/>
    <w:rsid w:val="0098235E"/>
    <w:rsid w:val="009958F9"/>
    <w:rsid w:val="00996128"/>
    <w:rsid w:val="00997A7A"/>
    <w:rsid w:val="009A0B11"/>
    <w:rsid w:val="009A77A2"/>
    <w:rsid w:val="009B0F45"/>
    <w:rsid w:val="009B6A45"/>
    <w:rsid w:val="009C2183"/>
    <w:rsid w:val="009C49CF"/>
    <w:rsid w:val="009E3392"/>
    <w:rsid w:val="009F2430"/>
    <w:rsid w:val="00A005B2"/>
    <w:rsid w:val="00A1147E"/>
    <w:rsid w:val="00A20947"/>
    <w:rsid w:val="00A24863"/>
    <w:rsid w:val="00A307B0"/>
    <w:rsid w:val="00A36E3A"/>
    <w:rsid w:val="00A46B0C"/>
    <w:rsid w:val="00A52DC3"/>
    <w:rsid w:val="00A53888"/>
    <w:rsid w:val="00A53AD9"/>
    <w:rsid w:val="00A579E5"/>
    <w:rsid w:val="00A60A69"/>
    <w:rsid w:val="00A65C5F"/>
    <w:rsid w:val="00A6672C"/>
    <w:rsid w:val="00A73EEE"/>
    <w:rsid w:val="00A97B37"/>
    <w:rsid w:val="00AA28D5"/>
    <w:rsid w:val="00AC3B93"/>
    <w:rsid w:val="00AC61CA"/>
    <w:rsid w:val="00AD0E9A"/>
    <w:rsid w:val="00AD3775"/>
    <w:rsid w:val="00AD3D6F"/>
    <w:rsid w:val="00AD5DA5"/>
    <w:rsid w:val="00AE4726"/>
    <w:rsid w:val="00AE5F46"/>
    <w:rsid w:val="00AE7D2E"/>
    <w:rsid w:val="00AF4902"/>
    <w:rsid w:val="00B122BE"/>
    <w:rsid w:val="00B14FDA"/>
    <w:rsid w:val="00B20036"/>
    <w:rsid w:val="00B21377"/>
    <w:rsid w:val="00B2153D"/>
    <w:rsid w:val="00B227C4"/>
    <w:rsid w:val="00B252FD"/>
    <w:rsid w:val="00B27A27"/>
    <w:rsid w:val="00B31BB8"/>
    <w:rsid w:val="00B51E6E"/>
    <w:rsid w:val="00B563EB"/>
    <w:rsid w:val="00B56970"/>
    <w:rsid w:val="00B57F3E"/>
    <w:rsid w:val="00B617FD"/>
    <w:rsid w:val="00B737A0"/>
    <w:rsid w:val="00B75A0E"/>
    <w:rsid w:val="00B77082"/>
    <w:rsid w:val="00B802F8"/>
    <w:rsid w:val="00B845FA"/>
    <w:rsid w:val="00B959E3"/>
    <w:rsid w:val="00B97673"/>
    <w:rsid w:val="00BA17EC"/>
    <w:rsid w:val="00BA1F1D"/>
    <w:rsid w:val="00BA2CE4"/>
    <w:rsid w:val="00BA521D"/>
    <w:rsid w:val="00BB016B"/>
    <w:rsid w:val="00BB3470"/>
    <w:rsid w:val="00BB68E3"/>
    <w:rsid w:val="00BB7234"/>
    <w:rsid w:val="00BC1059"/>
    <w:rsid w:val="00BC301D"/>
    <w:rsid w:val="00BC6D6B"/>
    <w:rsid w:val="00BD3A12"/>
    <w:rsid w:val="00BE055C"/>
    <w:rsid w:val="00BE1685"/>
    <w:rsid w:val="00BF1D91"/>
    <w:rsid w:val="00BF5261"/>
    <w:rsid w:val="00C01C4C"/>
    <w:rsid w:val="00C03B44"/>
    <w:rsid w:val="00C17932"/>
    <w:rsid w:val="00C215EB"/>
    <w:rsid w:val="00C30C24"/>
    <w:rsid w:val="00C319DB"/>
    <w:rsid w:val="00C31FFB"/>
    <w:rsid w:val="00C321FD"/>
    <w:rsid w:val="00C3344C"/>
    <w:rsid w:val="00C45AD0"/>
    <w:rsid w:val="00C50240"/>
    <w:rsid w:val="00C50DEE"/>
    <w:rsid w:val="00C574FA"/>
    <w:rsid w:val="00C60FBA"/>
    <w:rsid w:val="00C73382"/>
    <w:rsid w:val="00C75752"/>
    <w:rsid w:val="00C75DFC"/>
    <w:rsid w:val="00C77E09"/>
    <w:rsid w:val="00C805CC"/>
    <w:rsid w:val="00C80715"/>
    <w:rsid w:val="00C80FF9"/>
    <w:rsid w:val="00C84A8F"/>
    <w:rsid w:val="00C87714"/>
    <w:rsid w:val="00C93C2E"/>
    <w:rsid w:val="00CA182C"/>
    <w:rsid w:val="00CA1940"/>
    <w:rsid w:val="00CB0F99"/>
    <w:rsid w:val="00CB1241"/>
    <w:rsid w:val="00CB2CF6"/>
    <w:rsid w:val="00CB41BD"/>
    <w:rsid w:val="00CC13E9"/>
    <w:rsid w:val="00CC3790"/>
    <w:rsid w:val="00CC4787"/>
    <w:rsid w:val="00CD5187"/>
    <w:rsid w:val="00CD5847"/>
    <w:rsid w:val="00CD6F09"/>
    <w:rsid w:val="00CD70D8"/>
    <w:rsid w:val="00CD7EE1"/>
    <w:rsid w:val="00CE0D72"/>
    <w:rsid w:val="00CF3D15"/>
    <w:rsid w:val="00CF431D"/>
    <w:rsid w:val="00CF5E20"/>
    <w:rsid w:val="00D0601E"/>
    <w:rsid w:val="00D065F8"/>
    <w:rsid w:val="00D12593"/>
    <w:rsid w:val="00D24F6C"/>
    <w:rsid w:val="00D30242"/>
    <w:rsid w:val="00D31CD9"/>
    <w:rsid w:val="00D346A0"/>
    <w:rsid w:val="00D404D1"/>
    <w:rsid w:val="00D40535"/>
    <w:rsid w:val="00D41625"/>
    <w:rsid w:val="00D42E3D"/>
    <w:rsid w:val="00D43E82"/>
    <w:rsid w:val="00D449E6"/>
    <w:rsid w:val="00D54A4D"/>
    <w:rsid w:val="00D60710"/>
    <w:rsid w:val="00D7047B"/>
    <w:rsid w:val="00D7186A"/>
    <w:rsid w:val="00D7349A"/>
    <w:rsid w:val="00D74AA7"/>
    <w:rsid w:val="00D75FAF"/>
    <w:rsid w:val="00D802B8"/>
    <w:rsid w:val="00D840B2"/>
    <w:rsid w:val="00D901F9"/>
    <w:rsid w:val="00D91836"/>
    <w:rsid w:val="00D924DC"/>
    <w:rsid w:val="00D93302"/>
    <w:rsid w:val="00DA12FB"/>
    <w:rsid w:val="00DA6DBA"/>
    <w:rsid w:val="00DB1010"/>
    <w:rsid w:val="00DB35E4"/>
    <w:rsid w:val="00DC3D22"/>
    <w:rsid w:val="00DD6482"/>
    <w:rsid w:val="00DD675F"/>
    <w:rsid w:val="00DD763D"/>
    <w:rsid w:val="00DD77A5"/>
    <w:rsid w:val="00DE0B39"/>
    <w:rsid w:val="00DE6C36"/>
    <w:rsid w:val="00DF7D78"/>
    <w:rsid w:val="00E12F85"/>
    <w:rsid w:val="00E137B1"/>
    <w:rsid w:val="00E15A85"/>
    <w:rsid w:val="00E34677"/>
    <w:rsid w:val="00E47354"/>
    <w:rsid w:val="00E63292"/>
    <w:rsid w:val="00E64AC5"/>
    <w:rsid w:val="00E654DF"/>
    <w:rsid w:val="00E735FA"/>
    <w:rsid w:val="00E74A6B"/>
    <w:rsid w:val="00E74DD1"/>
    <w:rsid w:val="00E753E3"/>
    <w:rsid w:val="00E875D7"/>
    <w:rsid w:val="00E94C70"/>
    <w:rsid w:val="00E9572E"/>
    <w:rsid w:val="00EA0CB3"/>
    <w:rsid w:val="00EA7A96"/>
    <w:rsid w:val="00EB0096"/>
    <w:rsid w:val="00EB3A8D"/>
    <w:rsid w:val="00EC3D9F"/>
    <w:rsid w:val="00ED2DF6"/>
    <w:rsid w:val="00EE4228"/>
    <w:rsid w:val="00EE5CFD"/>
    <w:rsid w:val="00EF4556"/>
    <w:rsid w:val="00F11424"/>
    <w:rsid w:val="00F17EFA"/>
    <w:rsid w:val="00F31C32"/>
    <w:rsid w:val="00F34F55"/>
    <w:rsid w:val="00F35A8D"/>
    <w:rsid w:val="00F40247"/>
    <w:rsid w:val="00F43C6E"/>
    <w:rsid w:val="00F459B2"/>
    <w:rsid w:val="00F45FD5"/>
    <w:rsid w:val="00F47770"/>
    <w:rsid w:val="00F531B7"/>
    <w:rsid w:val="00F57633"/>
    <w:rsid w:val="00F60213"/>
    <w:rsid w:val="00F62651"/>
    <w:rsid w:val="00F701D2"/>
    <w:rsid w:val="00F70363"/>
    <w:rsid w:val="00F7518B"/>
    <w:rsid w:val="00F75BCA"/>
    <w:rsid w:val="00F771C4"/>
    <w:rsid w:val="00F82EB2"/>
    <w:rsid w:val="00F87F5C"/>
    <w:rsid w:val="00F96C5B"/>
    <w:rsid w:val="00F97C0E"/>
    <w:rsid w:val="00FA1577"/>
    <w:rsid w:val="00FA7B9F"/>
    <w:rsid w:val="00FB004B"/>
    <w:rsid w:val="00FB76A5"/>
    <w:rsid w:val="00FC0316"/>
    <w:rsid w:val="00FD4468"/>
    <w:rsid w:val="00FD4D0F"/>
    <w:rsid w:val="00FD6E1B"/>
    <w:rsid w:val="00FE1828"/>
    <w:rsid w:val="00FF383D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A2AF4-F1C6-4104-8F96-24017F1F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01"/>
  </w:style>
  <w:style w:type="paragraph" w:styleId="Footer">
    <w:name w:val="footer"/>
    <w:basedOn w:val="Normal"/>
    <w:link w:val="FooterChar"/>
    <w:uiPriority w:val="99"/>
    <w:unhideWhenUsed/>
    <w:rsid w:val="0039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01"/>
  </w:style>
  <w:style w:type="character" w:customStyle="1" w:styleId="Heading1Char">
    <w:name w:val="Heading 1 Char"/>
    <w:basedOn w:val="DefaultParagraphFont"/>
    <w:link w:val="Heading1"/>
    <w:uiPriority w:val="9"/>
    <w:rsid w:val="00D43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4320"/>
    <w:pPr>
      <w:ind w:left="720"/>
      <w:contextualSpacing/>
    </w:pPr>
  </w:style>
  <w:style w:type="table" w:styleId="TableGrid">
    <w:name w:val="Table Grid"/>
    <w:basedOn w:val="TableNormal"/>
    <w:uiPriority w:val="39"/>
    <w:rsid w:val="0017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743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E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C921-F0E2-4201-989C-5FD65F9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Nicolle Griggs</dc:creator>
  <cp:keywords/>
  <dc:description/>
  <cp:lastModifiedBy>BethanyNicolle Griggs</cp:lastModifiedBy>
  <cp:revision>202</cp:revision>
  <dcterms:created xsi:type="dcterms:W3CDTF">2015-04-21T15:27:00Z</dcterms:created>
  <dcterms:modified xsi:type="dcterms:W3CDTF">2015-04-21T17:10:00Z</dcterms:modified>
</cp:coreProperties>
</file>